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42" w:rsidRDefault="00AA2842" w:rsidP="00335140">
      <w:pPr>
        <w:pStyle w:val="NoSpacing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  <w:r>
        <w:rPr>
          <w:noProof/>
        </w:rPr>
        <w:drawing>
          <wp:inline distT="0" distB="0" distL="0" distR="0" wp14:anchorId="7446F148" wp14:editId="60A33D22">
            <wp:extent cx="1568832" cy="2339180"/>
            <wp:effectExtent l="0" t="0" r="0" b="4445"/>
            <wp:docPr id="7" name="Picture 7" descr="C:\Users\Gladys\Pictures\photo 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dys\Pictures\photo 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0" r="4969"/>
                    <a:stretch/>
                  </pic:blipFill>
                  <pic:spPr bwMode="auto">
                    <a:xfrm>
                      <a:off x="0" y="0"/>
                      <a:ext cx="1568832" cy="23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760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9E35B61" wp14:editId="52359478">
            <wp:extent cx="1489166" cy="2325188"/>
            <wp:effectExtent l="0" t="0" r="0" b="0"/>
            <wp:docPr id="9" name="Picture 9" descr="C:\Users\Gladys\Pictures\2015-02-03\IMG_1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ladys\Pictures\2015-02-03\IMG_11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7" r="15094"/>
                    <a:stretch/>
                  </pic:blipFill>
                  <pic:spPr bwMode="auto">
                    <a:xfrm>
                      <a:off x="0" y="0"/>
                      <a:ext cx="1492726" cy="23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842" w:rsidRDefault="00AA2842" w:rsidP="00335140">
      <w:pPr>
        <w:pStyle w:val="NoSpacing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id-ID"/>
        </w:rPr>
      </w:pPr>
    </w:p>
    <w:p w:rsidR="00AA2842" w:rsidRDefault="00AA2842" w:rsidP="00335140">
      <w:pPr>
        <w:pStyle w:val="NoSpacing"/>
        <w:rPr>
          <w:b/>
          <w:sz w:val="28"/>
          <w:szCs w:val="28"/>
          <w:u w:val="single"/>
        </w:rPr>
      </w:pPr>
    </w:p>
    <w:p w:rsidR="00322DD5" w:rsidRDefault="00322DD5" w:rsidP="00335140">
      <w:pPr>
        <w:pStyle w:val="NoSpacing"/>
        <w:rPr>
          <w:b/>
          <w:sz w:val="28"/>
          <w:szCs w:val="28"/>
          <w:u w:val="single"/>
        </w:rPr>
      </w:pPr>
    </w:p>
    <w:p w:rsidR="00322DD5" w:rsidRDefault="00322DD5" w:rsidP="00335140">
      <w:pPr>
        <w:pStyle w:val="NoSpacing"/>
        <w:rPr>
          <w:b/>
          <w:sz w:val="28"/>
          <w:szCs w:val="28"/>
          <w:u w:val="single"/>
        </w:rPr>
      </w:pPr>
    </w:p>
    <w:p w:rsidR="00AA6797" w:rsidRPr="00942CEB" w:rsidRDefault="00E2158C" w:rsidP="00335140">
      <w:pPr>
        <w:pStyle w:val="NoSpacing"/>
        <w:rPr>
          <w:b/>
          <w:sz w:val="28"/>
          <w:szCs w:val="28"/>
          <w:u w:val="single"/>
        </w:rPr>
      </w:pPr>
      <w:r w:rsidRPr="00942CEB">
        <w:rPr>
          <w:b/>
          <w:sz w:val="28"/>
          <w:szCs w:val="28"/>
          <w:u w:val="single"/>
        </w:rPr>
        <w:t>Personal Data</w:t>
      </w:r>
    </w:p>
    <w:p w:rsidR="00E2158C" w:rsidRDefault="00E2158C" w:rsidP="00335140">
      <w:pPr>
        <w:pStyle w:val="NoSpacing"/>
      </w:pPr>
      <w:r>
        <w:lastRenderedPageBreak/>
        <w:t>Nam</w:t>
      </w:r>
      <w:r w:rsidR="00F01310">
        <w:t>e</w:t>
      </w:r>
      <w:r>
        <w:t xml:space="preserve"> </w:t>
      </w:r>
      <w:r>
        <w:tab/>
      </w:r>
      <w:r>
        <w:tab/>
        <w:t>:</w:t>
      </w:r>
      <w:r>
        <w:tab/>
        <w:t>Gladys Natalia</w:t>
      </w:r>
    </w:p>
    <w:p w:rsidR="00E2158C" w:rsidRDefault="00797713" w:rsidP="00335140">
      <w:pPr>
        <w:pStyle w:val="NoSpacing"/>
      </w:pPr>
      <w:r>
        <w:t>Place, DOB</w:t>
      </w:r>
      <w:r w:rsidR="00E2158C">
        <w:t xml:space="preserve"> </w:t>
      </w:r>
      <w:r w:rsidR="00E2158C">
        <w:tab/>
        <w:t xml:space="preserve">: </w:t>
      </w:r>
      <w:r w:rsidR="00E2158C">
        <w:tab/>
      </w:r>
      <w:r w:rsidR="00DE32DA">
        <w:rPr>
          <w:lang w:val="id-ID"/>
        </w:rPr>
        <w:t xml:space="preserve">Jakarta, </w:t>
      </w:r>
      <w:r w:rsidR="00E2158C">
        <w:t>24 De</w:t>
      </w:r>
      <w:r w:rsidR="00F01310">
        <w:t>c</w:t>
      </w:r>
      <w:r w:rsidR="00E2158C">
        <w:t>ember 1993</w:t>
      </w:r>
    </w:p>
    <w:p w:rsidR="0050625C" w:rsidRDefault="0050625C" w:rsidP="0050625C">
      <w:pPr>
        <w:pStyle w:val="NoSpacing"/>
      </w:pPr>
      <w:r>
        <w:t>Marital Status</w:t>
      </w:r>
      <w:r>
        <w:tab/>
        <w:t xml:space="preserve">: </w:t>
      </w:r>
      <w:r>
        <w:tab/>
        <w:t>Single</w:t>
      </w:r>
    </w:p>
    <w:p w:rsidR="0050625C" w:rsidRPr="00153AD5" w:rsidRDefault="0050625C" w:rsidP="00322DD5">
      <w:pPr>
        <w:pStyle w:val="NoSpacing"/>
      </w:pPr>
      <w:r>
        <w:t>Address</w:t>
      </w:r>
      <w:r w:rsidR="00797713">
        <w:tab/>
      </w:r>
      <w:r>
        <w:tab/>
        <w:t xml:space="preserve">: </w:t>
      </w:r>
      <w:r>
        <w:tab/>
      </w:r>
      <w:proofErr w:type="spellStart"/>
      <w:r>
        <w:t>Sunter</w:t>
      </w:r>
      <w:proofErr w:type="spellEnd"/>
      <w:r>
        <w:t xml:space="preserve"> Paradise</w:t>
      </w:r>
    </w:p>
    <w:p w:rsidR="0050625C" w:rsidRDefault="0050625C" w:rsidP="0050625C">
      <w:pPr>
        <w:pStyle w:val="NoSpacing"/>
      </w:pPr>
      <w:r>
        <w:t>Email</w:t>
      </w:r>
      <w:r w:rsidR="00797713">
        <w:t xml:space="preserve"> </w:t>
      </w:r>
      <w:r w:rsidR="00797713">
        <w:tab/>
      </w:r>
      <w:r>
        <w:tab/>
        <w:t xml:space="preserve">: </w:t>
      </w:r>
      <w:r>
        <w:tab/>
        <w:t>gladys.natalia@hotmail.com</w:t>
      </w:r>
    </w:p>
    <w:p w:rsidR="0050625C" w:rsidRDefault="00322DD5" w:rsidP="0050625C">
      <w:pPr>
        <w:pStyle w:val="NoSpacing"/>
      </w:pPr>
      <w:r>
        <w:t>Phone, WA</w:t>
      </w:r>
      <w:r w:rsidR="0050625C">
        <w:tab/>
        <w:t xml:space="preserve">: </w:t>
      </w:r>
      <w:r w:rsidR="0050625C">
        <w:tab/>
        <w:t>081806181212</w:t>
      </w:r>
    </w:p>
    <w:p w:rsidR="00AA2842" w:rsidRDefault="00AA2842" w:rsidP="0050625C">
      <w:pPr>
        <w:pStyle w:val="NoSpacing"/>
      </w:pPr>
      <w:r>
        <w:t>BB PIN</w:t>
      </w:r>
      <w:r>
        <w:tab/>
      </w:r>
      <w:r>
        <w:tab/>
        <w:t>:</w:t>
      </w:r>
      <w:r>
        <w:tab/>
        <w:t>765E9FC2</w:t>
      </w:r>
    </w:p>
    <w:p w:rsidR="00A310A5" w:rsidRDefault="00322DD5" w:rsidP="00335140">
      <w:pPr>
        <w:pStyle w:val="NoSpacing"/>
      </w:pPr>
      <w:proofErr w:type="spellStart"/>
      <w:r>
        <w:t>Instagram</w:t>
      </w:r>
      <w:proofErr w:type="spellEnd"/>
      <w:r>
        <w:tab/>
        <w:t>:</w:t>
      </w:r>
      <w:r>
        <w:tab/>
      </w:r>
      <w:proofErr w:type="spellStart"/>
      <w:r>
        <w:t>gladnatalia</w:t>
      </w:r>
      <w:proofErr w:type="spellEnd"/>
    </w:p>
    <w:p w:rsidR="00322DD5" w:rsidRDefault="00322DD5" w:rsidP="00335140">
      <w:pPr>
        <w:pStyle w:val="NoSpacing"/>
      </w:pPr>
    </w:p>
    <w:p w:rsidR="00847766" w:rsidRDefault="00797713" w:rsidP="00335140">
      <w:pPr>
        <w:pStyle w:val="NoSpacing"/>
        <w:rPr>
          <w:lang w:val="id-ID"/>
        </w:rPr>
      </w:pPr>
      <w:r>
        <w:t>Height</w:t>
      </w:r>
      <w:r>
        <w:rPr>
          <w:lang w:val="id-ID"/>
        </w:rPr>
        <w:t>,</w:t>
      </w:r>
      <w:r w:rsidR="00420C0A">
        <w:t xml:space="preserve"> Weight</w:t>
      </w:r>
      <w:r w:rsidR="00DE32DA">
        <w:tab/>
        <w:t>:</w:t>
      </w:r>
      <w:r w:rsidR="00DE32DA">
        <w:tab/>
        <w:t>1</w:t>
      </w:r>
      <w:r w:rsidR="00DE32DA">
        <w:rPr>
          <w:lang w:val="id-ID"/>
        </w:rPr>
        <w:t>6</w:t>
      </w:r>
      <w:r w:rsidR="00F0642F">
        <w:t>5</w:t>
      </w:r>
      <w:r w:rsidR="00DA203A">
        <w:t xml:space="preserve">cm, </w:t>
      </w:r>
      <w:r w:rsidR="00037DE4">
        <w:t>4</w:t>
      </w:r>
      <w:r w:rsidR="0019362A">
        <w:t>3</w:t>
      </w:r>
      <w:r w:rsidR="00DA203A">
        <w:t xml:space="preserve"> kg</w:t>
      </w:r>
    </w:p>
    <w:p w:rsidR="0050625C" w:rsidRDefault="0050625C" w:rsidP="00335140">
      <w:pPr>
        <w:pStyle w:val="NoSpacing"/>
      </w:pPr>
      <w:r>
        <w:rPr>
          <w:lang w:val="id-ID"/>
        </w:rPr>
        <w:t>Clothing Size</w:t>
      </w:r>
      <w:r>
        <w:rPr>
          <w:lang w:val="id-ID"/>
        </w:rPr>
        <w:tab/>
        <w:t>:</w:t>
      </w:r>
      <w:r>
        <w:rPr>
          <w:lang w:val="id-ID"/>
        </w:rPr>
        <w:tab/>
        <w:t>XS / S</w:t>
      </w:r>
    </w:p>
    <w:p w:rsidR="008017B8" w:rsidRDefault="00A310A5" w:rsidP="004A4875">
      <w:pPr>
        <w:pStyle w:val="NoSpacing"/>
      </w:pPr>
      <w:r>
        <w:t>Shoe Size</w:t>
      </w:r>
      <w:r>
        <w:tab/>
        <w:t>:</w:t>
      </w:r>
      <w:r>
        <w:tab/>
        <w:t>37</w:t>
      </w:r>
      <w:r w:rsidR="00AA2842">
        <w:t xml:space="preserve"> / 38</w:t>
      </w:r>
    </w:p>
    <w:p w:rsidR="00322DD5" w:rsidRDefault="00322DD5" w:rsidP="004A4875">
      <w:pPr>
        <w:pStyle w:val="NoSpacing"/>
      </w:pPr>
    </w:p>
    <w:p w:rsidR="00322DD5" w:rsidRDefault="00192CC5" w:rsidP="00322D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kills</w:t>
      </w:r>
    </w:p>
    <w:p w:rsidR="00A81C03" w:rsidRDefault="00322DD5" w:rsidP="004A4875">
      <w:pPr>
        <w:pStyle w:val="NoSpacing"/>
      </w:pPr>
      <w:r>
        <w:t>English</w:t>
      </w:r>
      <w:r w:rsidR="00A81C03">
        <w:tab/>
      </w:r>
      <w:r w:rsidR="00A81C03">
        <w:tab/>
      </w:r>
      <w:r>
        <w:t>(Fluent</w:t>
      </w:r>
      <w:r w:rsidR="00192CC5">
        <w:t>&amp; Active</w:t>
      </w:r>
      <w:r>
        <w:t>)</w:t>
      </w:r>
    </w:p>
    <w:p w:rsidR="00322DD5" w:rsidRPr="00322DD5" w:rsidRDefault="00192CC5" w:rsidP="004A4875">
      <w:pPr>
        <w:pStyle w:val="NoSpacing"/>
        <w:sectPr w:rsidR="00322DD5" w:rsidRPr="00322DD5" w:rsidSect="0079771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Makeup</w:t>
      </w:r>
      <w:r w:rsidR="00A81C03">
        <w:tab/>
      </w:r>
      <w:r>
        <w:t>(</w:t>
      </w:r>
      <w:r w:rsidR="006A6D13">
        <w:t xml:space="preserve">Internationally Certified </w:t>
      </w:r>
      <w:r>
        <w:t>MUA</w:t>
      </w:r>
      <w:r w:rsidR="009A6B7C">
        <w:t xml:space="preserve"> by </w:t>
      </w:r>
      <w:proofErr w:type="spellStart"/>
      <w:r w:rsidR="009A6B7C">
        <w:t>Puspita</w:t>
      </w:r>
      <w:proofErr w:type="spellEnd"/>
      <w:r w:rsidR="009A6B7C">
        <w:t xml:space="preserve"> Martha &amp; CIBTAC</w:t>
      </w:r>
      <w:r w:rsidR="006A6D13">
        <w:t>)</w:t>
      </w:r>
    </w:p>
    <w:p w:rsidR="00153AD5" w:rsidRDefault="00153AD5" w:rsidP="00153A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Work Experience </w:t>
      </w:r>
    </w:p>
    <w:p w:rsidR="00153AD5" w:rsidRDefault="00BA3EBF" w:rsidP="00153AD5">
      <w:pPr>
        <w:pStyle w:val="NoSpacing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SALES PROMOTION GIRL</w:t>
      </w:r>
      <w:r w:rsidR="006D6F5B">
        <w:rPr>
          <w:b/>
          <w:color w:val="595959" w:themeColor="text1" w:themeTint="A6"/>
        </w:rPr>
        <w:t xml:space="preserve"> / USHER</w:t>
      </w:r>
    </w:p>
    <w:p w:rsidR="001A4877" w:rsidRDefault="001A4877" w:rsidP="00E22B77">
      <w:pPr>
        <w:pStyle w:val="NoSpacing"/>
        <w:sectPr w:rsidR="001A4877" w:rsidSect="006D6F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2B77" w:rsidRDefault="006D6F5B" w:rsidP="00E22B77">
      <w:pPr>
        <w:pStyle w:val="NoSpacing"/>
      </w:pPr>
      <w:r>
        <w:lastRenderedPageBreak/>
        <w:t xml:space="preserve">IIMS </w:t>
      </w:r>
      <w:r w:rsidR="00A81C03">
        <w:t>2015</w:t>
      </w:r>
      <w:r w:rsidR="00A81C03">
        <w:tab/>
      </w:r>
      <w:r w:rsidR="00322DD5">
        <w:tab/>
      </w:r>
      <w:r w:rsidR="00E22B77">
        <w:t xml:space="preserve">Ford </w:t>
      </w:r>
    </w:p>
    <w:p w:rsidR="00A81C03" w:rsidRDefault="00A81C03" w:rsidP="00E22B77">
      <w:pPr>
        <w:pStyle w:val="NoSpacing"/>
      </w:pPr>
      <w:r>
        <w:t>IIMS 2014</w:t>
      </w:r>
      <w:r>
        <w:tab/>
      </w:r>
      <w:r>
        <w:tab/>
        <w:t>Ford</w:t>
      </w:r>
    </w:p>
    <w:p w:rsidR="00D402BB" w:rsidRPr="00BA09F6" w:rsidRDefault="006D6F5B" w:rsidP="00D402BB">
      <w:pPr>
        <w:pStyle w:val="NoSpacing"/>
        <w:rPr>
          <w:lang w:val="id-ID"/>
        </w:rPr>
      </w:pPr>
      <w:r>
        <w:rPr>
          <w:lang w:val="id-ID"/>
        </w:rPr>
        <w:t>IIMS 2013</w:t>
      </w:r>
      <w:r w:rsidR="00DA1D05">
        <w:tab/>
      </w:r>
      <w:r w:rsidR="00DA1D05">
        <w:tab/>
      </w:r>
      <w:r w:rsidR="00D402BB" w:rsidRPr="00BA09F6">
        <w:t>Tata Motors</w:t>
      </w:r>
      <w:r w:rsidR="00D402BB" w:rsidRPr="00BA09F6">
        <w:rPr>
          <w:lang w:val="id-ID"/>
        </w:rPr>
        <w:t xml:space="preserve"> </w:t>
      </w:r>
    </w:p>
    <w:p w:rsidR="00E63A53" w:rsidRDefault="00E63A53" w:rsidP="00D402BB">
      <w:pPr>
        <w:pStyle w:val="NoSpacing"/>
      </w:pPr>
      <w:r>
        <w:t>2015-Now</w:t>
      </w:r>
      <w:r>
        <w:tab/>
      </w:r>
      <w:r>
        <w:tab/>
      </w:r>
      <w:proofErr w:type="spellStart"/>
      <w:r>
        <w:t>Parama</w:t>
      </w:r>
      <w:proofErr w:type="spellEnd"/>
      <w:r>
        <w:t xml:space="preserve"> Batik Bazaars around Jakarta</w:t>
      </w:r>
    </w:p>
    <w:p w:rsidR="00BB4021" w:rsidRDefault="00BB4021" w:rsidP="00D402BB">
      <w:pPr>
        <w:pStyle w:val="NoSpacing"/>
      </w:pPr>
      <w:r>
        <w:t>IICE 2015</w:t>
      </w:r>
      <w:r>
        <w:tab/>
      </w:r>
      <w:r>
        <w:tab/>
        <w:t>PII Quarry</w:t>
      </w:r>
    </w:p>
    <w:p w:rsidR="00BB4021" w:rsidRDefault="00BB4021" w:rsidP="00BB4021">
      <w:pPr>
        <w:pStyle w:val="NoSpacing"/>
      </w:pPr>
      <w:r>
        <w:t>IICE 2014</w:t>
      </w:r>
      <w:r>
        <w:tab/>
      </w:r>
      <w:r>
        <w:tab/>
        <w:t>Phillips</w:t>
      </w:r>
    </w:p>
    <w:p w:rsidR="00E63A53" w:rsidRDefault="00E63A53" w:rsidP="00D402BB">
      <w:pPr>
        <w:pStyle w:val="NoSpacing"/>
      </w:pPr>
      <w:r>
        <w:t>Manufacturing 2015</w:t>
      </w:r>
      <w:r>
        <w:tab/>
      </w:r>
      <w:proofErr w:type="spellStart"/>
      <w:r>
        <w:t>Lenze</w:t>
      </w:r>
      <w:proofErr w:type="spellEnd"/>
    </w:p>
    <w:p w:rsidR="00E45185" w:rsidRDefault="00E45185" w:rsidP="00D402BB">
      <w:pPr>
        <w:pStyle w:val="NoSpacing"/>
      </w:pPr>
      <w:r>
        <w:t>2015</w:t>
      </w:r>
      <w:r>
        <w:tab/>
      </w:r>
      <w:r>
        <w:tab/>
      </w:r>
      <w:r>
        <w:tab/>
        <w:t>Mitsubishi Annual Gatherin</w:t>
      </w:r>
      <w:r w:rsidR="001A4877">
        <w:t>g</w:t>
      </w:r>
      <w:r>
        <w:tab/>
      </w:r>
    </w:p>
    <w:p w:rsidR="003D50F9" w:rsidRDefault="006D6F5B" w:rsidP="00D402BB">
      <w:pPr>
        <w:pStyle w:val="NoSpacing"/>
      </w:pPr>
      <w:r>
        <w:lastRenderedPageBreak/>
        <w:t>Fun Asia Expo 2014</w:t>
      </w:r>
      <w:r>
        <w:tab/>
        <w:t>Bandai NAMCO</w:t>
      </w:r>
    </w:p>
    <w:p w:rsidR="00D402BB" w:rsidRDefault="00DA1D05" w:rsidP="00D402BB">
      <w:pPr>
        <w:pStyle w:val="NoSpacing"/>
      </w:pPr>
      <w:r>
        <w:t>Jakarta Fair/</w:t>
      </w:r>
      <w:r w:rsidR="006D6F5B">
        <w:t>PRJ 2014</w:t>
      </w:r>
      <w:r>
        <w:t xml:space="preserve"> </w:t>
      </w:r>
      <w:r>
        <w:tab/>
      </w:r>
      <w:proofErr w:type="spellStart"/>
      <w:r w:rsidR="00D402BB">
        <w:t>Kramat</w:t>
      </w:r>
      <w:proofErr w:type="spellEnd"/>
      <w:r w:rsidR="00D402BB">
        <w:t xml:space="preserve"> Motor </w:t>
      </w:r>
    </w:p>
    <w:p w:rsidR="003D50F9" w:rsidRDefault="003D50F9" w:rsidP="00D402BB">
      <w:pPr>
        <w:pStyle w:val="NoSpacing"/>
      </w:pPr>
      <w:r>
        <w:t>2014</w:t>
      </w:r>
      <w:r w:rsidR="003E0893">
        <w:t xml:space="preserve"> </w:t>
      </w:r>
      <w:proofErr w:type="spellStart"/>
      <w:r w:rsidR="003E0893">
        <w:t>Citraland</w:t>
      </w:r>
      <w:proofErr w:type="spellEnd"/>
      <w:r>
        <w:tab/>
      </w:r>
      <w:r>
        <w:tab/>
      </w:r>
      <w:proofErr w:type="spellStart"/>
      <w:r>
        <w:t>Megaxus</w:t>
      </w:r>
      <w:proofErr w:type="spellEnd"/>
    </w:p>
    <w:p w:rsidR="00E832DF" w:rsidRDefault="00E832DF" w:rsidP="00D402BB">
      <w:pPr>
        <w:pStyle w:val="NoSpacing"/>
      </w:pPr>
      <w:r>
        <w:t>2014</w:t>
      </w:r>
      <w:r>
        <w:tab/>
      </w:r>
      <w:r>
        <w:tab/>
      </w:r>
      <w:r>
        <w:tab/>
      </w:r>
      <w:r w:rsidR="002B305C">
        <w:t xml:space="preserve">Wedding Usher - Pullman </w:t>
      </w:r>
      <w:r w:rsidR="001A4877">
        <w:t>CP</w:t>
      </w:r>
    </w:p>
    <w:p w:rsidR="00BA3EBF" w:rsidRPr="006D6F5B" w:rsidRDefault="006D6F5B" w:rsidP="00BA3EBF">
      <w:pPr>
        <w:pStyle w:val="NoSpacing"/>
        <w:rPr>
          <w:b/>
          <w:color w:val="595959" w:themeColor="text1" w:themeTint="A6"/>
        </w:rPr>
      </w:pPr>
      <w:r>
        <w:t>2013</w:t>
      </w:r>
      <w:r>
        <w:tab/>
      </w:r>
      <w:r>
        <w:tab/>
      </w:r>
      <w:r>
        <w:tab/>
      </w:r>
      <w:r w:rsidR="00DA1D05" w:rsidRPr="00BA09F6">
        <w:t>Rose Jewelry</w:t>
      </w:r>
      <w:r w:rsidR="001A4877">
        <w:t xml:space="preserve"> - </w:t>
      </w:r>
      <w:proofErr w:type="spellStart"/>
      <w:r>
        <w:t>Kelapa</w:t>
      </w:r>
      <w:proofErr w:type="spellEnd"/>
      <w:r>
        <w:t xml:space="preserve"> </w:t>
      </w:r>
      <w:proofErr w:type="spellStart"/>
      <w:r>
        <w:t>Gading</w:t>
      </w:r>
      <w:proofErr w:type="spellEnd"/>
      <w:r w:rsidR="00BA3EBF">
        <w:rPr>
          <w:b/>
          <w:color w:val="595959" w:themeColor="text1" w:themeTint="A6"/>
        </w:rPr>
        <w:br/>
      </w:r>
      <w:r w:rsidR="00DA1D05">
        <w:t>2013</w:t>
      </w:r>
      <w:r w:rsidR="00DA1D05">
        <w:tab/>
      </w:r>
      <w:r>
        <w:tab/>
      </w:r>
      <w:r>
        <w:tab/>
      </w:r>
      <w:proofErr w:type="spellStart"/>
      <w:r w:rsidR="00A310A5">
        <w:t>Lotte</w:t>
      </w:r>
      <w:proofErr w:type="spellEnd"/>
      <w:r w:rsidR="00A310A5">
        <w:t xml:space="preserve"> Shopping Avenue</w:t>
      </w:r>
    </w:p>
    <w:p w:rsidR="00BA3EBF" w:rsidRPr="001A4877" w:rsidRDefault="006D6F5B" w:rsidP="00153AD5">
      <w:pPr>
        <w:pStyle w:val="NoSpacing"/>
      </w:pPr>
      <w:r>
        <w:t>20</w:t>
      </w:r>
      <w:r w:rsidR="00DA1D05">
        <w:t>13</w:t>
      </w:r>
      <w:r w:rsidR="00DA1D05">
        <w:tab/>
      </w:r>
      <w:r>
        <w:tab/>
      </w:r>
      <w:r>
        <w:tab/>
      </w:r>
      <w:r w:rsidR="00DB38E3">
        <w:t>Wedding Usher</w:t>
      </w:r>
      <w:r w:rsidR="00DA1D05">
        <w:rPr>
          <w:lang w:val="id-ID"/>
        </w:rPr>
        <w:t xml:space="preserve"> </w:t>
      </w:r>
      <w:r w:rsidR="00DA1D05">
        <w:t>-</w:t>
      </w:r>
      <w:r w:rsidR="003C2929">
        <w:rPr>
          <w:lang w:val="id-ID"/>
        </w:rPr>
        <w:t xml:space="preserve"> </w:t>
      </w:r>
      <w:r w:rsidR="00A310A5">
        <w:t>Ritz Carlton</w:t>
      </w:r>
    </w:p>
    <w:p w:rsidR="00BB4021" w:rsidRPr="006D6F5B" w:rsidRDefault="00BB4021" w:rsidP="00BB4021">
      <w:pPr>
        <w:pStyle w:val="NoSpacing"/>
      </w:pPr>
      <w:r w:rsidRPr="00BA09F6">
        <w:rPr>
          <w:lang w:val="id-ID"/>
        </w:rPr>
        <w:t>IIMS 2012</w:t>
      </w:r>
      <w:r>
        <w:tab/>
      </w:r>
      <w:r>
        <w:tab/>
      </w:r>
      <w:r w:rsidRPr="00BA09F6">
        <w:t>V</w:t>
      </w:r>
      <w:r>
        <w:rPr>
          <w:lang w:val="id-ID"/>
        </w:rPr>
        <w:t>alen Sport Damper</w:t>
      </w:r>
    </w:p>
    <w:p w:rsidR="00E63A53" w:rsidRDefault="00322DD5" w:rsidP="00153AD5">
      <w:pPr>
        <w:pStyle w:val="NoSpacing"/>
        <w:sectPr w:rsidR="00E63A53" w:rsidSect="001A487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J</w:t>
      </w:r>
      <w:r w:rsidRPr="00BA09F6">
        <w:rPr>
          <w:lang w:val="id-ID"/>
        </w:rPr>
        <w:t xml:space="preserve">kt Wedding Fest </w:t>
      </w:r>
      <w:r>
        <w:rPr>
          <w:lang w:val="id-ID"/>
        </w:rPr>
        <w:t>2012</w:t>
      </w:r>
      <w:r>
        <w:tab/>
      </w:r>
      <w:r w:rsidRPr="00BA09F6">
        <w:t>Bon Korea Photo Studio</w:t>
      </w:r>
    </w:p>
    <w:p w:rsidR="00797713" w:rsidRDefault="008B5B44" w:rsidP="00153AD5">
      <w:pPr>
        <w:pStyle w:val="NoSpacing"/>
        <w:sectPr w:rsidR="00797713" w:rsidSect="006D6F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 xml:space="preserve"> </w:t>
      </w:r>
    </w:p>
    <w:p w:rsidR="007E6996" w:rsidRDefault="006D6F5B" w:rsidP="00262D38">
      <w:pPr>
        <w:pStyle w:val="NoSpacing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lastRenderedPageBreak/>
        <w:t>MODEL</w:t>
      </w:r>
      <w:r w:rsidR="007E6996">
        <w:rPr>
          <w:b/>
          <w:color w:val="595959" w:themeColor="text1" w:themeTint="A6"/>
        </w:rPr>
        <w:tab/>
      </w:r>
      <w:r w:rsidR="007E6996">
        <w:rPr>
          <w:b/>
          <w:color w:val="595959" w:themeColor="text1" w:themeTint="A6"/>
        </w:rPr>
        <w:tab/>
      </w:r>
    </w:p>
    <w:p w:rsidR="00E63A53" w:rsidRDefault="00E63A53" w:rsidP="00262D38">
      <w:pPr>
        <w:pStyle w:val="NoSpacing"/>
      </w:pPr>
      <w:r>
        <w:t>2016</w:t>
      </w:r>
      <w:r>
        <w:tab/>
      </w:r>
      <w:r>
        <w:tab/>
        <w:t xml:space="preserve">Model for </w:t>
      </w:r>
      <w:proofErr w:type="spellStart"/>
      <w:r>
        <w:t>Parama</w:t>
      </w:r>
      <w:proofErr w:type="spellEnd"/>
      <w:r>
        <w:t xml:space="preserve"> Batik women upcoming collection 2016</w:t>
      </w:r>
    </w:p>
    <w:p w:rsidR="00E63A53" w:rsidRDefault="00E63A53" w:rsidP="00262D38">
      <w:pPr>
        <w:pStyle w:val="NoSpacing"/>
      </w:pPr>
      <w:r>
        <w:t>2016</w:t>
      </w:r>
      <w:r>
        <w:tab/>
      </w:r>
      <w:r>
        <w:tab/>
        <w:t xml:space="preserve">Wedding &amp; Fashion </w:t>
      </w:r>
      <w:proofErr w:type="spellStart"/>
      <w:r>
        <w:t>photoshoot</w:t>
      </w:r>
      <w:proofErr w:type="spellEnd"/>
      <w:r>
        <w:t xml:space="preserve"> for </w:t>
      </w:r>
      <w:proofErr w:type="spellStart"/>
      <w:r>
        <w:t>Hanacaraka</w:t>
      </w:r>
      <w:proofErr w:type="spellEnd"/>
      <w:r>
        <w:t xml:space="preserve"> Motion Pictures Studio portfolio</w:t>
      </w:r>
    </w:p>
    <w:p w:rsidR="007E6996" w:rsidRDefault="00E63A53" w:rsidP="00262D38">
      <w:pPr>
        <w:pStyle w:val="NoSpacing"/>
      </w:pPr>
      <w:r>
        <w:t>2015</w:t>
      </w:r>
      <w:r>
        <w:tab/>
      </w:r>
      <w:r>
        <w:tab/>
      </w:r>
      <w:proofErr w:type="spellStart"/>
      <w:r>
        <w:t>BeeTalk</w:t>
      </w:r>
      <w:proofErr w:type="spellEnd"/>
      <w:r>
        <w:t xml:space="preserve"> (</w:t>
      </w:r>
      <w:r w:rsidR="007E6996">
        <w:t>brochure,</w:t>
      </w:r>
      <w:r w:rsidR="001A4877">
        <w:t xml:space="preserve"> app, advertising, etc.</w:t>
      </w:r>
      <w:r>
        <w:t>)</w:t>
      </w:r>
    </w:p>
    <w:p w:rsidR="007E6996" w:rsidRDefault="007E6996" w:rsidP="00262D38">
      <w:pPr>
        <w:pStyle w:val="NoSpacing"/>
      </w:pPr>
      <w:r>
        <w:t>2015</w:t>
      </w:r>
      <w:r>
        <w:tab/>
      </w:r>
      <w:r>
        <w:tab/>
        <w:t>Baba Studi</w:t>
      </w:r>
      <w:r w:rsidR="001A4877">
        <w:t xml:space="preserve">o </w:t>
      </w:r>
      <w:r w:rsidR="00E63A53">
        <w:t>(</w:t>
      </w:r>
      <w:r>
        <w:t>brochure, web, video profile</w:t>
      </w:r>
      <w:r w:rsidR="00E63A53">
        <w:t>)</w:t>
      </w:r>
    </w:p>
    <w:p w:rsidR="00262D38" w:rsidRDefault="003D50F9" w:rsidP="00262D38">
      <w:pPr>
        <w:pStyle w:val="NoSpacing"/>
      </w:pPr>
      <w:r>
        <w:t>Sept</w:t>
      </w:r>
      <w:r w:rsidR="00322DD5">
        <w:t>-</w:t>
      </w:r>
      <w:r w:rsidR="007E6996">
        <w:t xml:space="preserve">Dec </w:t>
      </w:r>
      <w:r>
        <w:t>2014</w:t>
      </w:r>
      <w:r w:rsidR="00262D38">
        <w:tab/>
        <w:t>Forever 8 - Online Shop Catalog</w:t>
      </w:r>
    </w:p>
    <w:p w:rsidR="003D50F9" w:rsidRDefault="003D50F9" w:rsidP="00262D38">
      <w:pPr>
        <w:pStyle w:val="NoSpacing"/>
      </w:pPr>
      <w:r>
        <w:t>2014</w:t>
      </w:r>
      <w:r>
        <w:tab/>
      </w:r>
      <w:r>
        <w:tab/>
        <w:t>Mak</w:t>
      </w:r>
      <w:r w:rsidR="00322DD5">
        <w:t xml:space="preserve">e </w:t>
      </w:r>
      <w:r w:rsidR="00FB1D0C">
        <w:t>U</w:t>
      </w:r>
      <w:r w:rsidR="00322DD5">
        <w:t xml:space="preserve">p model for </w:t>
      </w:r>
      <w:proofErr w:type="spellStart"/>
      <w:r w:rsidR="00322DD5">
        <w:t>Lasalle</w:t>
      </w:r>
      <w:proofErr w:type="spellEnd"/>
      <w:r w:rsidR="00322DD5">
        <w:t xml:space="preserve"> students</w:t>
      </w:r>
    </w:p>
    <w:p w:rsidR="00262D38" w:rsidRDefault="00262D38" w:rsidP="00262D38">
      <w:pPr>
        <w:pStyle w:val="NoSpacing"/>
      </w:pPr>
      <w:r>
        <w:t>2013,</w:t>
      </w:r>
      <w:r w:rsidR="00322DD5">
        <w:t xml:space="preserve"> </w:t>
      </w:r>
      <w:r>
        <w:t>2014</w:t>
      </w:r>
      <w:r>
        <w:tab/>
        <w:t xml:space="preserve">Model for </w:t>
      </w:r>
      <w:proofErr w:type="spellStart"/>
      <w:r>
        <w:t>Bina</w:t>
      </w:r>
      <w:proofErr w:type="spellEnd"/>
      <w:r>
        <w:t xml:space="preserve"> Nusantara DKV students</w:t>
      </w:r>
    </w:p>
    <w:p w:rsidR="00E63A53" w:rsidRPr="00723518" w:rsidRDefault="00262D38" w:rsidP="006D6F5B">
      <w:pPr>
        <w:pStyle w:val="NoSpacing"/>
        <w:sectPr w:rsidR="00E63A53" w:rsidRPr="00723518" w:rsidSect="006D6F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2012</w:t>
      </w:r>
      <w:r>
        <w:tab/>
      </w:r>
      <w:r>
        <w:tab/>
        <w:t xml:space="preserve">Photo Hunting </w:t>
      </w:r>
      <w:r w:rsidR="00FB1D0C">
        <w:t xml:space="preserve">model </w:t>
      </w:r>
      <w:r>
        <w:t xml:space="preserve">at Kota </w:t>
      </w:r>
      <w:proofErr w:type="spellStart"/>
      <w:r>
        <w:t>Tua</w:t>
      </w:r>
      <w:proofErr w:type="spellEnd"/>
      <w:r>
        <w:t xml:space="preserve"> Jakarta</w:t>
      </w:r>
    </w:p>
    <w:p w:rsidR="00E22B77" w:rsidRDefault="00E22B77" w:rsidP="00153AD5">
      <w:pPr>
        <w:pStyle w:val="NoSpacing"/>
      </w:pPr>
    </w:p>
    <w:p w:rsidR="00E832DF" w:rsidRDefault="00322DD5" w:rsidP="00E832DF">
      <w:pPr>
        <w:pStyle w:val="NoSpacing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ACHIEVEMENTS</w:t>
      </w:r>
      <w:r w:rsidR="00E832DF">
        <w:rPr>
          <w:b/>
          <w:color w:val="595959" w:themeColor="text1" w:themeTint="A6"/>
        </w:rPr>
        <w:t>: BEAUTY PAGEANT</w:t>
      </w:r>
    </w:p>
    <w:p w:rsidR="00CF1EA0" w:rsidRPr="00CF1EA0" w:rsidRDefault="00CF1EA0" w:rsidP="00E832DF">
      <w:pPr>
        <w:pStyle w:val="NoSpacing"/>
      </w:pPr>
      <w:r w:rsidRPr="00CF1EA0">
        <w:t>1</w:t>
      </w:r>
      <w:r w:rsidRPr="00CF1EA0">
        <w:rPr>
          <w:vertAlign w:val="superscript"/>
        </w:rPr>
        <w:t>st</w:t>
      </w:r>
      <w:r w:rsidRPr="00CF1EA0">
        <w:t xml:space="preserve"> Runner Up</w:t>
      </w:r>
      <w:r w:rsidRPr="00CF1EA0">
        <w:tab/>
      </w:r>
      <w:r w:rsidRPr="00CF1EA0">
        <w:tab/>
        <w:t>Miss Indonesia International Motor Show 2015</w:t>
      </w:r>
    </w:p>
    <w:p w:rsidR="00E832DF" w:rsidRDefault="00E832DF" w:rsidP="00E832DF">
      <w:pPr>
        <w:pStyle w:val="NoSpacing"/>
      </w:pPr>
      <w:r w:rsidRPr="00304C37">
        <w:rPr>
          <w:i/>
        </w:rPr>
        <w:t>Top 15 Finalist</w:t>
      </w:r>
      <w:r>
        <w:t xml:space="preserve"> </w:t>
      </w:r>
      <w:r>
        <w:tab/>
      </w:r>
      <w:r>
        <w:tab/>
        <w:t>Miss Indonesia International Motor Show 2014</w:t>
      </w:r>
    </w:p>
    <w:p w:rsidR="00E832DF" w:rsidRDefault="00E832DF" w:rsidP="00E832DF">
      <w:pPr>
        <w:pStyle w:val="NoSpacing"/>
      </w:pPr>
      <w:r w:rsidRPr="00304C37">
        <w:rPr>
          <w:i/>
        </w:rPr>
        <w:t>Top 50 Finalist</w:t>
      </w:r>
      <w:r w:rsidRPr="00A310A5">
        <w:t xml:space="preserve"> </w:t>
      </w:r>
      <w:r>
        <w:tab/>
      </w:r>
      <w:r>
        <w:tab/>
      </w:r>
      <w:r w:rsidRPr="00A310A5">
        <w:t>Miss Jakarta Fair 2014</w:t>
      </w:r>
    </w:p>
    <w:p w:rsidR="00E832DF" w:rsidRDefault="00E832DF" w:rsidP="00153AD5">
      <w:pPr>
        <w:pStyle w:val="NoSpacing"/>
      </w:pPr>
    </w:p>
    <w:p w:rsidR="00DA1D05" w:rsidRDefault="00DA1D05" w:rsidP="00D402BB">
      <w:pPr>
        <w:pStyle w:val="NoSpacing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ACADEMIC</w:t>
      </w:r>
    </w:p>
    <w:p w:rsidR="00DA1D05" w:rsidRDefault="00DA1D05" w:rsidP="00D402BB">
      <w:pPr>
        <w:pStyle w:val="NoSpacing"/>
        <w:rPr>
          <w:b/>
          <w:color w:val="595959" w:themeColor="text1" w:themeTint="A6"/>
        </w:rPr>
      </w:pPr>
      <w:r w:rsidRPr="00DA1D05">
        <w:t xml:space="preserve">GPA </w:t>
      </w:r>
      <w:r>
        <w:rPr>
          <w:i/>
        </w:rPr>
        <w:tab/>
      </w:r>
      <w:r w:rsidR="002038EB">
        <w:rPr>
          <w:i/>
        </w:rPr>
        <w:tab/>
      </w:r>
      <w:r w:rsidR="0088008C">
        <w:rPr>
          <w:i/>
        </w:rPr>
        <w:tab/>
      </w:r>
      <w:r w:rsidR="00CF1EA0">
        <w:rPr>
          <w:i/>
        </w:rPr>
        <w:t>3</w:t>
      </w:r>
      <w:proofErr w:type="gramStart"/>
      <w:r w:rsidR="00CF1EA0">
        <w:rPr>
          <w:i/>
        </w:rPr>
        <w:t>,69</w:t>
      </w:r>
      <w:proofErr w:type="gramEnd"/>
      <w:r>
        <w:rPr>
          <w:i/>
        </w:rPr>
        <w:tab/>
      </w:r>
      <w:proofErr w:type="spellStart"/>
      <w:r w:rsidRPr="00DA1D05">
        <w:t>Bina</w:t>
      </w:r>
      <w:proofErr w:type="spellEnd"/>
      <w:r w:rsidRPr="00DA1D05">
        <w:t xml:space="preserve"> Nusantara University – Information System</w:t>
      </w:r>
      <w:r>
        <w:tab/>
      </w:r>
    </w:p>
    <w:p w:rsidR="00FF07B0" w:rsidRDefault="00FF07B0" w:rsidP="00A310A5">
      <w:pPr>
        <w:pStyle w:val="NoSpacing"/>
        <w:rPr>
          <w:b/>
          <w:color w:val="595959" w:themeColor="text1" w:themeTint="A6"/>
        </w:rPr>
      </w:pPr>
    </w:p>
    <w:p w:rsidR="005D0AB2" w:rsidRPr="001A4877" w:rsidRDefault="00E63A53" w:rsidP="00896D94">
      <w:pPr>
        <w:pStyle w:val="NoSpacing"/>
        <w:rPr>
          <w:sz w:val="1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60288" behindDoc="0" locked="0" layoutInCell="1" allowOverlap="1" wp14:anchorId="661A009C" wp14:editId="0E965C3B">
            <wp:simplePos x="0" y="0"/>
            <wp:positionH relativeFrom="column">
              <wp:posOffset>4901609</wp:posOffset>
            </wp:positionH>
            <wp:positionV relativeFrom="paragraph">
              <wp:posOffset>3298134</wp:posOffset>
            </wp:positionV>
            <wp:extent cx="1793702" cy="5005200"/>
            <wp:effectExtent l="0" t="0" r="0" b="5080"/>
            <wp:wrapNone/>
            <wp:docPr id="11" name="Picture 11" descr="C:\Users\Gladys\Documents\glad\GNA\fashion gladys 22 jan 2015 jpeg\fashion\yg bagus\IMG_01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ys\Documents\glad\GNA\fashion gladys 22 jan 2015 jpeg\fashion\yg bagus\IMG_013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39" t="12327" r="28126"/>
                    <a:stretch/>
                  </pic:blipFill>
                  <pic:spPr bwMode="auto">
                    <a:xfrm>
                      <a:off x="0" y="0"/>
                      <a:ext cx="1793702" cy="50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E4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9264" behindDoc="0" locked="0" layoutInCell="1" allowOverlap="1" wp14:anchorId="05E38F13" wp14:editId="05F47A96">
            <wp:simplePos x="0" y="0"/>
            <wp:positionH relativeFrom="column">
              <wp:posOffset>2115820</wp:posOffset>
            </wp:positionH>
            <wp:positionV relativeFrom="paragraph">
              <wp:posOffset>4954432</wp:posOffset>
            </wp:positionV>
            <wp:extent cx="1584251" cy="3358753"/>
            <wp:effectExtent l="0" t="0" r="0" b="0"/>
            <wp:wrapNone/>
            <wp:docPr id="10" name="Picture 10" descr="C:\Users\Gladys\Pictures\2015-09-01\IMG_8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ladys\Pictures\2015-09-01\IMG_8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-637" r="16447"/>
                    <a:stretch/>
                  </pic:blipFill>
                  <pic:spPr bwMode="auto">
                    <a:xfrm>
                      <a:off x="0" y="0"/>
                      <a:ext cx="1584251" cy="335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8240" behindDoc="0" locked="0" layoutInCell="1" allowOverlap="1" wp14:anchorId="0F0F8631" wp14:editId="619BB408">
            <wp:simplePos x="0" y="0"/>
            <wp:positionH relativeFrom="column">
              <wp:posOffset>3357154</wp:posOffset>
            </wp:positionH>
            <wp:positionV relativeFrom="paragraph">
              <wp:posOffset>6635931</wp:posOffset>
            </wp:positionV>
            <wp:extent cx="1672045" cy="1672045"/>
            <wp:effectExtent l="0" t="0" r="4445" b="4445"/>
            <wp:wrapNone/>
            <wp:docPr id="5" name="Picture 5" descr="C:\Users\Gladys\Pictures\2015-04-14\IMG_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ladys\Pictures\2015-04-14\IMG_22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2046" cy="16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0C" w:rsidRPr="00E52E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="00A95E49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2D567385" wp14:editId="689A7C45">
            <wp:extent cx="26035" cy="52070"/>
            <wp:effectExtent l="0" t="0" r="0" b="5080"/>
            <wp:docPr id="1" name="Picture 1" descr="C:\Users\Gladys\Pictures\2015-09-01\IMG_8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ys\Pictures\2015-09-01\IMG_8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" cy="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99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9E63CC" wp14:editId="1C673ED6">
            <wp:extent cx="3278777" cy="4923206"/>
            <wp:effectExtent l="0" t="0" r="0" b="0"/>
            <wp:docPr id="2" name="Picture 2" descr="C:\Users\Gladys\Pictures\photo 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adys\Pictures\photo 2 (4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37" cy="49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996" w:rsidRPr="007E69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007D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FE25449" wp14:editId="68C8455D">
            <wp:extent cx="4961131" cy="2738335"/>
            <wp:effectExtent l="6350" t="0" r="0" b="0"/>
            <wp:docPr id="8" name="Picture 8" descr="C:\Users\Gladys\Pictures\all\SPG-USHER\usher wedding ritz carlton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ladys\Pictures\all\SPG-USHER\usher wedding ritz carlton\IMG_41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4" t="17177" b="18241"/>
                    <a:stretch/>
                  </pic:blipFill>
                  <pic:spPr bwMode="auto">
                    <a:xfrm rot="5400000">
                      <a:off x="0" y="0"/>
                      <a:ext cx="4973923" cy="274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3A5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699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342D420" wp14:editId="25D0A1D3">
            <wp:extent cx="3357154" cy="3357154"/>
            <wp:effectExtent l="0" t="0" r="0" b="0"/>
            <wp:docPr id="3" name="Picture 3" descr="C:\Users\Gladys\Pictures\photo 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ladys\Pictures\photo 1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00" cy="33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8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3533A4C" wp14:editId="6AF05909">
            <wp:extent cx="3344092" cy="3344092"/>
            <wp:effectExtent l="0" t="0" r="8890" b="8890"/>
            <wp:docPr id="6" name="Picture 6" descr="C:\Users\Gladys\Pictures\2015-04-14\IMG_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ladys\Pictures\2015-04-14\IMG_2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281" cy="33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AB2" w:rsidRPr="001A4877" w:rsidSect="000D13B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877"/>
    <w:multiLevelType w:val="hybridMultilevel"/>
    <w:tmpl w:val="8D62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5EA"/>
    <w:multiLevelType w:val="hybridMultilevel"/>
    <w:tmpl w:val="C2C23184"/>
    <w:lvl w:ilvl="0" w:tplc="7C7E4AAA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B645AB"/>
    <w:multiLevelType w:val="hybridMultilevel"/>
    <w:tmpl w:val="0C101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644EE"/>
    <w:multiLevelType w:val="hybridMultilevel"/>
    <w:tmpl w:val="EFB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A2F0A"/>
    <w:multiLevelType w:val="hybridMultilevel"/>
    <w:tmpl w:val="B5C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B24E5"/>
    <w:multiLevelType w:val="hybridMultilevel"/>
    <w:tmpl w:val="3D16F48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9560309"/>
    <w:multiLevelType w:val="hybridMultilevel"/>
    <w:tmpl w:val="3318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D3F1F"/>
    <w:multiLevelType w:val="hybridMultilevel"/>
    <w:tmpl w:val="8B62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D3437"/>
    <w:multiLevelType w:val="hybridMultilevel"/>
    <w:tmpl w:val="A33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81F27"/>
    <w:multiLevelType w:val="hybridMultilevel"/>
    <w:tmpl w:val="AFC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105B9"/>
    <w:multiLevelType w:val="hybridMultilevel"/>
    <w:tmpl w:val="8946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F3CDA"/>
    <w:multiLevelType w:val="hybridMultilevel"/>
    <w:tmpl w:val="4AC834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62649"/>
    <w:multiLevelType w:val="hybridMultilevel"/>
    <w:tmpl w:val="1262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8C"/>
    <w:rsid w:val="00011949"/>
    <w:rsid w:val="0002333E"/>
    <w:rsid w:val="00026110"/>
    <w:rsid w:val="0002788E"/>
    <w:rsid w:val="00037DE4"/>
    <w:rsid w:val="00046D54"/>
    <w:rsid w:val="00062730"/>
    <w:rsid w:val="000B02CE"/>
    <w:rsid w:val="000D13B9"/>
    <w:rsid w:val="000D230E"/>
    <w:rsid w:val="000D48B8"/>
    <w:rsid w:val="000E7B75"/>
    <w:rsid w:val="00110916"/>
    <w:rsid w:val="00153AD5"/>
    <w:rsid w:val="00164BE4"/>
    <w:rsid w:val="00170B30"/>
    <w:rsid w:val="0017663F"/>
    <w:rsid w:val="00187601"/>
    <w:rsid w:val="00190A45"/>
    <w:rsid w:val="00192CC5"/>
    <w:rsid w:val="0019362A"/>
    <w:rsid w:val="001A4877"/>
    <w:rsid w:val="001D0091"/>
    <w:rsid w:val="001F190E"/>
    <w:rsid w:val="001F2C3D"/>
    <w:rsid w:val="002038EB"/>
    <w:rsid w:val="00224B51"/>
    <w:rsid w:val="002410CC"/>
    <w:rsid w:val="00262D38"/>
    <w:rsid w:val="0029524E"/>
    <w:rsid w:val="002B305C"/>
    <w:rsid w:val="002C0B85"/>
    <w:rsid w:val="002C0CFC"/>
    <w:rsid w:val="002D34D8"/>
    <w:rsid w:val="002D3A8A"/>
    <w:rsid w:val="002E3F1E"/>
    <w:rsid w:val="00304C37"/>
    <w:rsid w:val="003124A0"/>
    <w:rsid w:val="00322DD5"/>
    <w:rsid w:val="00335140"/>
    <w:rsid w:val="003365D9"/>
    <w:rsid w:val="00340781"/>
    <w:rsid w:val="0035788F"/>
    <w:rsid w:val="00363794"/>
    <w:rsid w:val="003C10C6"/>
    <w:rsid w:val="003C2929"/>
    <w:rsid w:val="003D3B88"/>
    <w:rsid w:val="003D50F9"/>
    <w:rsid w:val="003E0893"/>
    <w:rsid w:val="003F2948"/>
    <w:rsid w:val="004179AE"/>
    <w:rsid w:val="004206CB"/>
    <w:rsid w:val="00420C0A"/>
    <w:rsid w:val="0042218C"/>
    <w:rsid w:val="00437D9F"/>
    <w:rsid w:val="004A4875"/>
    <w:rsid w:val="004C1AA4"/>
    <w:rsid w:val="004C1B99"/>
    <w:rsid w:val="004F1921"/>
    <w:rsid w:val="004F44A6"/>
    <w:rsid w:val="00502864"/>
    <w:rsid w:val="0050625C"/>
    <w:rsid w:val="00545806"/>
    <w:rsid w:val="00552A4C"/>
    <w:rsid w:val="00563907"/>
    <w:rsid w:val="00573038"/>
    <w:rsid w:val="00595924"/>
    <w:rsid w:val="005B6C9C"/>
    <w:rsid w:val="005D0AB2"/>
    <w:rsid w:val="005E35E3"/>
    <w:rsid w:val="005E792A"/>
    <w:rsid w:val="005F071E"/>
    <w:rsid w:val="005F7FBA"/>
    <w:rsid w:val="006077EE"/>
    <w:rsid w:val="00622771"/>
    <w:rsid w:val="00624877"/>
    <w:rsid w:val="00625C69"/>
    <w:rsid w:val="00634704"/>
    <w:rsid w:val="00657A72"/>
    <w:rsid w:val="00670621"/>
    <w:rsid w:val="00673865"/>
    <w:rsid w:val="006964CE"/>
    <w:rsid w:val="006A6D13"/>
    <w:rsid w:val="006B1689"/>
    <w:rsid w:val="006C60FC"/>
    <w:rsid w:val="006C62EC"/>
    <w:rsid w:val="006D6AC6"/>
    <w:rsid w:val="006D6F5B"/>
    <w:rsid w:val="006E1095"/>
    <w:rsid w:val="006F179A"/>
    <w:rsid w:val="007003A5"/>
    <w:rsid w:val="00704CAB"/>
    <w:rsid w:val="007076B7"/>
    <w:rsid w:val="00723518"/>
    <w:rsid w:val="00733DD4"/>
    <w:rsid w:val="00743D1D"/>
    <w:rsid w:val="00770E00"/>
    <w:rsid w:val="00794D14"/>
    <w:rsid w:val="00797713"/>
    <w:rsid w:val="007A76FF"/>
    <w:rsid w:val="007B2D10"/>
    <w:rsid w:val="007D7DF3"/>
    <w:rsid w:val="007E6996"/>
    <w:rsid w:val="007E7A6F"/>
    <w:rsid w:val="007E7AE2"/>
    <w:rsid w:val="007F163A"/>
    <w:rsid w:val="008007D3"/>
    <w:rsid w:val="008017B8"/>
    <w:rsid w:val="00814757"/>
    <w:rsid w:val="008246DF"/>
    <w:rsid w:val="0084345A"/>
    <w:rsid w:val="00847766"/>
    <w:rsid w:val="00875CEC"/>
    <w:rsid w:val="0088008C"/>
    <w:rsid w:val="00885B01"/>
    <w:rsid w:val="00885BF1"/>
    <w:rsid w:val="008866AC"/>
    <w:rsid w:val="00896D94"/>
    <w:rsid w:val="008A2356"/>
    <w:rsid w:val="008B09F4"/>
    <w:rsid w:val="008B5B44"/>
    <w:rsid w:val="008B7F5A"/>
    <w:rsid w:val="008C3DF9"/>
    <w:rsid w:val="008F4512"/>
    <w:rsid w:val="0090568C"/>
    <w:rsid w:val="00917227"/>
    <w:rsid w:val="009200FF"/>
    <w:rsid w:val="009202D5"/>
    <w:rsid w:val="00935A04"/>
    <w:rsid w:val="009373D4"/>
    <w:rsid w:val="00942CEB"/>
    <w:rsid w:val="00946B92"/>
    <w:rsid w:val="009977FF"/>
    <w:rsid w:val="009A6B7C"/>
    <w:rsid w:val="009C16DF"/>
    <w:rsid w:val="009C5AB5"/>
    <w:rsid w:val="009D22D4"/>
    <w:rsid w:val="00A21DA6"/>
    <w:rsid w:val="00A306FC"/>
    <w:rsid w:val="00A310A5"/>
    <w:rsid w:val="00A42FB2"/>
    <w:rsid w:val="00A46AA1"/>
    <w:rsid w:val="00A47A1A"/>
    <w:rsid w:val="00A527C9"/>
    <w:rsid w:val="00A81C03"/>
    <w:rsid w:val="00A83280"/>
    <w:rsid w:val="00A95E49"/>
    <w:rsid w:val="00AA2842"/>
    <w:rsid w:val="00AA6797"/>
    <w:rsid w:val="00AC0C37"/>
    <w:rsid w:val="00AF10F1"/>
    <w:rsid w:val="00AF3DBD"/>
    <w:rsid w:val="00B31A0D"/>
    <w:rsid w:val="00B47C38"/>
    <w:rsid w:val="00B530FC"/>
    <w:rsid w:val="00B57755"/>
    <w:rsid w:val="00B60149"/>
    <w:rsid w:val="00B774ED"/>
    <w:rsid w:val="00BA09F6"/>
    <w:rsid w:val="00BA3EBF"/>
    <w:rsid w:val="00BA46E9"/>
    <w:rsid w:val="00BB4021"/>
    <w:rsid w:val="00BC157F"/>
    <w:rsid w:val="00BE50A4"/>
    <w:rsid w:val="00C07435"/>
    <w:rsid w:val="00C1313D"/>
    <w:rsid w:val="00C5400B"/>
    <w:rsid w:val="00C66ED9"/>
    <w:rsid w:val="00CB7D7D"/>
    <w:rsid w:val="00CE6B55"/>
    <w:rsid w:val="00CF1EA0"/>
    <w:rsid w:val="00D00342"/>
    <w:rsid w:val="00D0701A"/>
    <w:rsid w:val="00D150EB"/>
    <w:rsid w:val="00D175D8"/>
    <w:rsid w:val="00D17C42"/>
    <w:rsid w:val="00D2752B"/>
    <w:rsid w:val="00D3427C"/>
    <w:rsid w:val="00D402BB"/>
    <w:rsid w:val="00D87F0A"/>
    <w:rsid w:val="00DA1C05"/>
    <w:rsid w:val="00DA1D05"/>
    <w:rsid w:val="00DA203A"/>
    <w:rsid w:val="00DB38E3"/>
    <w:rsid w:val="00DE32DA"/>
    <w:rsid w:val="00E2158C"/>
    <w:rsid w:val="00E22B77"/>
    <w:rsid w:val="00E26847"/>
    <w:rsid w:val="00E27008"/>
    <w:rsid w:val="00E32AE5"/>
    <w:rsid w:val="00E32C2A"/>
    <w:rsid w:val="00E36B81"/>
    <w:rsid w:val="00E45185"/>
    <w:rsid w:val="00E52753"/>
    <w:rsid w:val="00E52E0C"/>
    <w:rsid w:val="00E63A53"/>
    <w:rsid w:val="00E832DF"/>
    <w:rsid w:val="00EE37EA"/>
    <w:rsid w:val="00F01310"/>
    <w:rsid w:val="00F029CF"/>
    <w:rsid w:val="00F032BE"/>
    <w:rsid w:val="00F0642F"/>
    <w:rsid w:val="00F1425C"/>
    <w:rsid w:val="00F40064"/>
    <w:rsid w:val="00F43D07"/>
    <w:rsid w:val="00F569FD"/>
    <w:rsid w:val="00F57DA0"/>
    <w:rsid w:val="00F652EA"/>
    <w:rsid w:val="00F6613D"/>
    <w:rsid w:val="00F77267"/>
    <w:rsid w:val="00F8723B"/>
    <w:rsid w:val="00F91D29"/>
    <w:rsid w:val="00F93D5A"/>
    <w:rsid w:val="00FB1D0C"/>
    <w:rsid w:val="00FD019D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8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8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3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8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8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FA28-C852-4840-827C-BC77B66C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Aspire</dc:creator>
  <cp:lastModifiedBy>Gladys</cp:lastModifiedBy>
  <cp:revision>5</cp:revision>
  <cp:lastPrinted>2011-04-07T17:46:00Z</cp:lastPrinted>
  <dcterms:created xsi:type="dcterms:W3CDTF">2016-02-01T07:48:00Z</dcterms:created>
  <dcterms:modified xsi:type="dcterms:W3CDTF">2016-02-01T07:55:00Z</dcterms:modified>
</cp:coreProperties>
</file>